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F6" w:rsidRDefault="00E52FF6" w:rsidP="00314E2E">
      <w:pPr>
        <w:jc w:val="center"/>
        <w:rPr>
          <w:noProof/>
          <w:lang w:eastAsia="es-PE"/>
        </w:rPr>
      </w:pPr>
    </w:p>
    <w:p w:rsidR="007D2F71" w:rsidRPr="00BE2D32" w:rsidRDefault="007A32A7" w:rsidP="00314E2E">
      <w:pPr>
        <w:jc w:val="center"/>
        <w:rPr>
          <w:rFonts w:ascii="Arial" w:hAnsi="Arial" w:cs="Arial"/>
          <w:b/>
        </w:rPr>
      </w:pPr>
      <w:r w:rsidRPr="00BE2D32">
        <w:rPr>
          <w:rFonts w:ascii="Arial" w:hAnsi="Arial" w:cs="Arial"/>
          <w:b/>
        </w:rPr>
        <w:t>COMPROMISO</w:t>
      </w:r>
      <w:r w:rsidR="003F4028" w:rsidRPr="00BE2D32">
        <w:rPr>
          <w:rFonts w:ascii="Arial" w:hAnsi="Arial" w:cs="Arial"/>
          <w:b/>
        </w:rPr>
        <w:t xml:space="preserve"> DEL </w:t>
      </w:r>
      <w:r w:rsidR="003B5413" w:rsidRPr="00BE2D32">
        <w:rPr>
          <w:rFonts w:ascii="Arial" w:hAnsi="Arial" w:cs="Arial"/>
          <w:b/>
        </w:rPr>
        <w:t>PRACTICANTE</w:t>
      </w:r>
    </w:p>
    <w:p w:rsidR="003F4028" w:rsidRPr="00BE2D32" w:rsidRDefault="003F4028" w:rsidP="00314E2E">
      <w:pPr>
        <w:jc w:val="both"/>
        <w:rPr>
          <w:rFonts w:ascii="Arial" w:hAnsi="Arial" w:cs="Arial"/>
        </w:rPr>
      </w:pPr>
    </w:p>
    <w:p w:rsidR="007A32A7" w:rsidRPr="00BE2D32" w:rsidRDefault="007A32A7" w:rsidP="00314E2E">
      <w:p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Yo,</w:t>
      </w:r>
      <w:r w:rsidR="00BE2D32">
        <w:rPr>
          <w:rFonts w:ascii="Arial" w:hAnsi="Arial" w:cs="Arial"/>
        </w:rPr>
        <w:t xml:space="preserve"> ________________</w:t>
      </w:r>
      <w:r w:rsidRPr="00BE2D32">
        <w:rPr>
          <w:rFonts w:ascii="Arial" w:hAnsi="Arial" w:cs="Arial"/>
        </w:rPr>
        <w:t xml:space="preserve"> </w:t>
      </w:r>
      <w:r w:rsidR="00BE2D32">
        <w:rPr>
          <w:rFonts w:ascii="Arial" w:hAnsi="Arial" w:cs="Arial"/>
        </w:rPr>
        <w:t xml:space="preserve"> </w:t>
      </w:r>
      <w:r w:rsidRPr="00BE2D32">
        <w:rPr>
          <w:rFonts w:ascii="Arial" w:hAnsi="Arial" w:cs="Arial"/>
        </w:rPr>
        <w:t xml:space="preserve">, desde mi condición de estudiante de la facultad de Derecho de la Pontificia Universidad Católica del Perú y practicante preprofesional, soy consciente de la importancia que tiene la práctica </w:t>
      </w:r>
      <w:r w:rsidRPr="00B86FC0">
        <w:rPr>
          <w:rFonts w:ascii="Arial" w:hAnsi="Arial" w:cs="Arial"/>
          <w:u w:val="single"/>
        </w:rPr>
        <w:t>prep</w:t>
      </w:r>
      <w:bookmarkStart w:id="0" w:name="_GoBack"/>
      <w:bookmarkEnd w:id="0"/>
      <w:r w:rsidRPr="00B86FC0">
        <w:rPr>
          <w:rFonts w:ascii="Arial" w:hAnsi="Arial" w:cs="Arial"/>
          <w:u w:val="single"/>
        </w:rPr>
        <w:t>rofesional</w:t>
      </w:r>
      <w:r w:rsidRPr="00BE2D32">
        <w:rPr>
          <w:rFonts w:ascii="Arial" w:hAnsi="Arial" w:cs="Arial"/>
        </w:rPr>
        <w:t xml:space="preserve"> en mi formación académica, personal y ética como futuro abogado.</w:t>
      </w:r>
    </w:p>
    <w:p w:rsidR="007A32A7" w:rsidRPr="00BE2D32" w:rsidRDefault="007A32A7" w:rsidP="00314E2E">
      <w:p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En ese sentido, y en concordancia con la ley de Modalidades Formativas y el convenio que suscribo, me comprometo a:</w:t>
      </w:r>
    </w:p>
    <w:p w:rsidR="007A32A7" w:rsidRPr="00BE2D32" w:rsidRDefault="007A32A7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Dar prioridad a la formación que se imparte en la Universidad. Debo respetar los horarios de clase y solicitar una licencia durante la semana de exámenes.</w:t>
      </w:r>
    </w:p>
    <w:p w:rsidR="007A32A7" w:rsidRPr="00BE2D32" w:rsidRDefault="007A32A7" w:rsidP="00314E2E">
      <w:pPr>
        <w:pStyle w:val="Prrafodelista"/>
        <w:jc w:val="both"/>
        <w:rPr>
          <w:rFonts w:ascii="Arial" w:hAnsi="Arial" w:cs="Arial"/>
        </w:rPr>
      </w:pPr>
    </w:p>
    <w:p w:rsidR="007A32A7" w:rsidRPr="00BE2D32" w:rsidRDefault="007A32A7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Acatar las disposiciones formativas y el plan de capacitación que ha elaborado el centro de formación (empresa, estudio, ONG, etc.)</w:t>
      </w:r>
    </w:p>
    <w:p w:rsidR="007A32A7" w:rsidRPr="00BE2D32" w:rsidRDefault="007A32A7" w:rsidP="00314E2E">
      <w:pPr>
        <w:pStyle w:val="Prrafodelista"/>
        <w:jc w:val="both"/>
        <w:rPr>
          <w:rFonts w:ascii="Arial" w:hAnsi="Arial" w:cs="Arial"/>
        </w:rPr>
      </w:pPr>
    </w:p>
    <w:p w:rsidR="007A32A7" w:rsidRPr="00BE2D32" w:rsidRDefault="007A32A7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Desempeñar mis labores con diligencia, buena fe, disciplina y responsabilidad.</w:t>
      </w:r>
    </w:p>
    <w:p w:rsidR="007A32A7" w:rsidRPr="00BE2D32" w:rsidRDefault="007A32A7" w:rsidP="00314E2E">
      <w:pPr>
        <w:pStyle w:val="Prrafodelista"/>
        <w:jc w:val="both"/>
        <w:rPr>
          <w:rFonts w:ascii="Arial" w:hAnsi="Arial" w:cs="Arial"/>
        </w:rPr>
      </w:pPr>
    </w:p>
    <w:p w:rsidR="007A32A7" w:rsidRPr="00BE2D32" w:rsidRDefault="00314E2E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 xml:space="preserve">Mantener confidencialidad acerca de toda la información que reciba durante el proceso de formación. </w:t>
      </w:r>
    </w:p>
    <w:p w:rsidR="00314E2E" w:rsidRPr="00BE2D32" w:rsidRDefault="00314E2E" w:rsidP="00314E2E">
      <w:pPr>
        <w:pStyle w:val="Prrafodelista"/>
        <w:jc w:val="both"/>
        <w:rPr>
          <w:rFonts w:ascii="Arial" w:hAnsi="Arial" w:cs="Arial"/>
        </w:rPr>
      </w:pPr>
    </w:p>
    <w:p w:rsidR="00314E2E" w:rsidRPr="00BE2D32" w:rsidRDefault="00314E2E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Mantener una conducta íntegra, sin afectar el honor ni la dignidad de nadie.</w:t>
      </w:r>
    </w:p>
    <w:p w:rsidR="00314E2E" w:rsidRPr="00BE2D32" w:rsidRDefault="00314E2E" w:rsidP="00314E2E">
      <w:pPr>
        <w:pStyle w:val="Prrafodelista"/>
        <w:jc w:val="both"/>
        <w:rPr>
          <w:rFonts w:ascii="Arial" w:hAnsi="Arial" w:cs="Arial"/>
        </w:rPr>
      </w:pPr>
    </w:p>
    <w:p w:rsidR="007A32A7" w:rsidRPr="00BE2D32" w:rsidRDefault="00314E2E" w:rsidP="00314E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Dar un aviso de diez (10) días antes de extinguir la relación por renuncia.</w:t>
      </w:r>
    </w:p>
    <w:p w:rsidR="00503030" w:rsidRPr="00BE2D32" w:rsidRDefault="00503030" w:rsidP="00503030">
      <w:pPr>
        <w:pStyle w:val="Prrafodelista"/>
        <w:rPr>
          <w:rFonts w:ascii="Arial" w:hAnsi="Arial" w:cs="Arial"/>
        </w:rPr>
      </w:pPr>
    </w:p>
    <w:p w:rsidR="00503030" w:rsidRPr="00BE2D32" w:rsidRDefault="00503030" w:rsidP="005030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D32">
        <w:rPr>
          <w:rFonts w:ascii="Arial" w:hAnsi="Arial" w:cs="Arial"/>
        </w:rPr>
        <w:t>No alterar ni falsificar documentos expedidos u obtenidos virtualmente por la universidad.</w:t>
      </w:r>
    </w:p>
    <w:p w:rsidR="00503030" w:rsidRPr="00BE2D32" w:rsidRDefault="00503030" w:rsidP="00503030">
      <w:pPr>
        <w:pStyle w:val="Prrafodelista"/>
        <w:jc w:val="both"/>
        <w:rPr>
          <w:rFonts w:ascii="Arial" w:hAnsi="Arial" w:cs="Arial"/>
        </w:rPr>
      </w:pPr>
    </w:p>
    <w:p w:rsidR="003F4028" w:rsidRPr="00BE2D32" w:rsidRDefault="003F4028" w:rsidP="003F4028">
      <w:pPr>
        <w:pStyle w:val="Prrafodelista"/>
        <w:rPr>
          <w:rFonts w:ascii="Arial" w:hAnsi="Arial" w:cs="Arial"/>
        </w:rPr>
      </w:pPr>
    </w:p>
    <w:p w:rsidR="003F4028" w:rsidRPr="003F4028" w:rsidRDefault="003F4028" w:rsidP="003F4028">
      <w:pPr>
        <w:pStyle w:val="Prrafodelista"/>
        <w:rPr>
          <w:sz w:val="24"/>
          <w:szCs w:val="24"/>
        </w:rPr>
      </w:pPr>
    </w:p>
    <w:p w:rsidR="003F4028" w:rsidRPr="00793B30" w:rsidRDefault="003F4028" w:rsidP="003F4028">
      <w:pPr>
        <w:pStyle w:val="Sinespaciado"/>
        <w:jc w:val="both"/>
      </w:pPr>
    </w:p>
    <w:p w:rsidR="003F4028" w:rsidRPr="00793B30" w:rsidRDefault="003F4028" w:rsidP="003F4028">
      <w:pPr>
        <w:pStyle w:val="Sinespaciado"/>
        <w:jc w:val="center"/>
      </w:pPr>
      <w:r w:rsidRPr="00793B30">
        <w:t>__________________________________</w:t>
      </w:r>
    </w:p>
    <w:p w:rsidR="003F4028" w:rsidRPr="00E52FF6" w:rsidRDefault="003F4028" w:rsidP="00E52FF6">
      <w:pPr>
        <w:pStyle w:val="Sinespaciado"/>
        <w:jc w:val="center"/>
      </w:pPr>
      <w:r w:rsidRPr="00793B30">
        <w:t>Firma de</w:t>
      </w:r>
      <w:r>
        <w:t>l Practicante</w:t>
      </w:r>
    </w:p>
    <w:sectPr w:rsidR="003F4028" w:rsidRPr="00E52FF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12" w:rsidRDefault="009C6A12" w:rsidP="003F4028">
      <w:pPr>
        <w:spacing w:after="0" w:line="240" w:lineRule="auto"/>
      </w:pPr>
      <w:r>
        <w:separator/>
      </w:r>
    </w:p>
  </w:endnote>
  <w:endnote w:type="continuationSeparator" w:id="0">
    <w:p w:rsidR="009C6A12" w:rsidRDefault="009C6A12" w:rsidP="003F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12" w:rsidRDefault="009C6A12" w:rsidP="003F4028">
      <w:pPr>
        <w:spacing w:after="0" w:line="240" w:lineRule="auto"/>
      </w:pPr>
      <w:r>
        <w:separator/>
      </w:r>
    </w:p>
  </w:footnote>
  <w:footnote w:type="continuationSeparator" w:id="0">
    <w:p w:rsidR="009C6A12" w:rsidRDefault="009C6A12" w:rsidP="003F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28" w:rsidRDefault="00B86FC0" w:rsidP="00B86FC0">
    <w:pPr>
      <w:pStyle w:val="Encabezado"/>
      <w:ind w:left="-1418"/>
    </w:pPr>
    <w:r>
      <w:rPr>
        <w:rFonts w:ascii="Calibri" w:eastAsia="Calibri" w:hAnsi="Calibri"/>
        <w:noProof/>
        <w:sz w:val="22"/>
        <w:szCs w:val="22"/>
        <w:lang w:val="es-ES" w:eastAsia="en-US"/>
      </w:rPr>
      <w:drawing>
        <wp:inline distT="0" distB="0" distL="0" distR="0">
          <wp:extent cx="7273951" cy="1133475"/>
          <wp:effectExtent l="0" t="0" r="0" b="0"/>
          <wp:docPr id="3" name="Imagen 3" descr="MEMBRETES_oficina de prácticas cabecera actualiz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S_oficina de prácticas cabecera actualiz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942" cy="113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2B5"/>
    <w:multiLevelType w:val="hybridMultilevel"/>
    <w:tmpl w:val="AE849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2A7"/>
    <w:rsid w:val="000968F1"/>
    <w:rsid w:val="00314E2E"/>
    <w:rsid w:val="003B5413"/>
    <w:rsid w:val="003F4028"/>
    <w:rsid w:val="00406E32"/>
    <w:rsid w:val="00503030"/>
    <w:rsid w:val="00731B8C"/>
    <w:rsid w:val="007A32A7"/>
    <w:rsid w:val="007D2F71"/>
    <w:rsid w:val="009C6A12"/>
    <w:rsid w:val="00B86FC0"/>
    <w:rsid w:val="00BE2D32"/>
    <w:rsid w:val="00D808A4"/>
    <w:rsid w:val="00E52FF6"/>
    <w:rsid w:val="00E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8792B"/>
  <w15:docId w15:val="{5F060DFE-8D2B-411E-B0C0-7EABECB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028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4028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28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3F4028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28"/>
  </w:style>
  <w:style w:type="table" w:styleId="Tablaconcuadrcula">
    <w:name w:val="Table Grid"/>
    <w:basedOn w:val="Tablanormal"/>
    <w:uiPriority w:val="59"/>
    <w:rsid w:val="00B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FC27-CAC7-479D-912F-E80F8C6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Carolina Flores Huamani</dc:creator>
  <cp:lastModifiedBy>Melany Lucia Gonzales Cieza</cp:lastModifiedBy>
  <cp:revision>3</cp:revision>
  <dcterms:created xsi:type="dcterms:W3CDTF">2020-12-20T16:51:00Z</dcterms:created>
  <dcterms:modified xsi:type="dcterms:W3CDTF">2024-04-17T16:47:00Z</dcterms:modified>
</cp:coreProperties>
</file>